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9358" w14:textId="06920D6A" w:rsidR="0092402E" w:rsidRDefault="007208D5">
      <w:bookmarkStart w:id="0" w:name="_GoBack"/>
      <w:bookmarkEnd w:id="0"/>
      <w:r>
        <w:t>Design-Build Project:</w:t>
      </w:r>
      <w:r w:rsidR="007424FB">
        <w:t xml:space="preserve"> </w:t>
      </w:r>
      <w:r w:rsidR="009D76B4">
        <w:t>SL Safety Improvements Project</w:t>
      </w:r>
    </w:p>
    <w:p w14:paraId="041B6B1E" w14:textId="7AD304FF" w:rsidR="007208D5" w:rsidRDefault="007208D5">
      <w:r>
        <w:t>Submitter (Team) Name:</w:t>
      </w:r>
      <w:r w:rsidR="007424FB">
        <w:t xml:space="preserve"> </w:t>
      </w:r>
    </w:p>
    <w:p w14:paraId="0C739590" w14:textId="08F61DEA" w:rsidR="000F1F06" w:rsidRDefault="000F1F06">
      <w:r>
        <w:t>Reference Project 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1263"/>
        <w:gridCol w:w="1834"/>
        <w:gridCol w:w="1133"/>
        <w:gridCol w:w="127"/>
        <w:gridCol w:w="1493"/>
        <w:gridCol w:w="498"/>
        <w:gridCol w:w="1302"/>
        <w:gridCol w:w="10"/>
      </w:tblGrid>
      <w:tr w:rsidR="00BA0600" w14:paraId="6DD8F93A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AE910B4" w14:textId="3239062E" w:rsidR="00BA0600" w:rsidRPr="00795FAE" w:rsidRDefault="00BA0600" w:rsidP="00C00527">
            <w:pPr>
              <w:pStyle w:val="Heading2"/>
              <w:jc w:val="right"/>
              <w:outlineLvl w:val="1"/>
            </w:pPr>
            <w:r>
              <w:t>Contact Name:</w:t>
            </w:r>
          </w:p>
        </w:tc>
        <w:tc>
          <w:tcPr>
            <w:tcW w:w="4230" w:type="dxa"/>
            <w:gridSpan w:val="3"/>
            <w:vAlign w:val="center"/>
          </w:tcPr>
          <w:p w14:paraId="0ECD583C" w14:textId="77777777" w:rsidR="00BA0600" w:rsidRPr="00051A01" w:rsidRDefault="00BA0600" w:rsidP="00051A01"/>
        </w:tc>
        <w:tc>
          <w:tcPr>
            <w:tcW w:w="1620" w:type="dxa"/>
            <w:gridSpan w:val="2"/>
            <w:vMerge w:val="restart"/>
            <w:vAlign w:val="center"/>
          </w:tcPr>
          <w:p w14:paraId="76BEC0A6" w14:textId="5B6C2E9D" w:rsidR="00BA0600" w:rsidRDefault="00BA0600" w:rsidP="00C00527">
            <w:pPr>
              <w:pStyle w:val="Heading2"/>
              <w:jc w:val="right"/>
              <w:outlineLvl w:val="1"/>
            </w:pPr>
            <w:r>
              <w:t>Type of Project:</w:t>
            </w:r>
          </w:p>
        </w:tc>
        <w:tc>
          <w:tcPr>
            <w:tcW w:w="1800" w:type="dxa"/>
            <w:gridSpan w:val="2"/>
            <w:vAlign w:val="center"/>
          </w:tcPr>
          <w:p w14:paraId="638B30B8" w14:textId="0BB7F0B0" w:rsidR="00BA0600" w:rsidRPr="00051A01" w:rsidRDefault="009D76B4" w:rsidP="00BA0600">
            <w:pPr>
              <w:pStyle w:val="Heading2"/>
              <w:outlineLvl w:val="1"/>
            </w:pPr>
            <w:sdt>
              <w:sdtPr>
                <w:id w:val="45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-Build</w:t>
            </w:r>
          </w:p>
        </w:tc>
      </w:tr>
      <w:tr w:rsidR="00BA0600" w14:paraId="260EE760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37DE25F9" w14:textId="4659D780" w:rsidR="00BA0600" w:rsidRDefault="00BA0600" w:rsidP="00C00527">
            <w:pPr>
              <w:pStyle w:val="Heading2"/>
              <w:jc w:val="right"/>
              <w:outlineLvl w:val="1"/>
            </w:pPr>
            <w:r>
              <w:t>Contact Address:</w:t>
            </w:r>
          </w:p>
        </w:tc>
        <w:tc>
          <w:tcPr>
            <w:tcW w:w="4230" w:type="dxa"/>
            <w:gridSpan w:val="3"/>
            <w:vAlign w:val="center"/>
          </w:tcPr>
          <w:p w14:paraId="68A58024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3031D40C" w14:textId="35C919AA" w:rsidR="00BA0600" w:rsidRPr="00BA0600" w:rsidRDefault="00BA0600" w:rsidP="00BA0600"/>
        </w:tc>
        <w:tc>
          <w:tcPr>
            <w:tcW w:w="1800" w:type="dxa"/>
            <w:gridSpan w:val="2"/>
            <w:vAlign w:val="center"/>
          </w:tcPr>
          <w:p w14:paraId="68BC978D" w14:textId="6BF71519" w:rsidR="00BA0600" w:rsidRPr="00051A01" w:rsidRDefault="009D76B4" w:rsidP="00BA0600">
            <w:pPr>
              <w:pStyle w:val="Heading2"/>
              <w:outlineLvl w:val="1"/>
            </w:pPr>
            <w:sdt>
              <w:sdtPr>
                <w:id w:val="16643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</w:t>
            </w:r>
          </w:p>
        </w:tc>
      </w:tr>
      <w:tr w:rsidR="00BA0600" w14:paraId="437BDCCB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4CF0E9D" w14:textId="2E3A88E9" w:rsidR="00BA0600" w:rsidRDefault="00BA0600" w:rsidP="00C00527">
            <w:pPr>
              <w:pStyle w:val="Heading2"/>
              <w:jc w:val="right"/>
              <w:outlineLvl w:val="1"/>
            </w:pPr>
            <w:r>
              <w:t>Contact Phone:</w:t>
            </w:r>
          </w:p>
        </w:tc>
        <w:tc>
          <w:tcPr>
            <w:tcW w:w="4230" w:type="dxa"/>
            <w:gridSpan w:val="3"/>
            <w:vAlign w:val="center"/>
          </w:tcPr>
          <w:p w14:paraId="13314530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6438063F" w14:textId="00069AEA" w:rsidR="00BA0600" w:rsidRDefault="00BA0600" w:rsidP="00C00527">
            <w:pPr>
              <w:pStyle w:val="Heading2"/>
              <w:jc w:val="right"/>
              <w:outlineLvl w:val="1"/>
            </w:pPr>
          </w:p>
        </w:tc>
        <w:tc>
          <w:tcPr>
            <w:tcW w:w="1800" w:type="dxa"/>
            <w:gridSpan w:val="2"/>
            <w:vAlign w:val="center"/>
          </w:tcPr>
          <w:p w14:paraId="200A3ABB" w14:textId="69DEE08C" w:rsidR="00BA0600" w:rsidRPr="001F4615" w:rsidRDefault="009D76B4" w:rsidP="00BA0600">
            <w:pPr>
              <w:pStyle w:val="Heading2"/>
              <w:outlineLvl w:val="1"/>
            </w:pPr>
            <w:sdt>
              <w:sdtPr>
                <w:id w:val="684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Construction</w:t>
            </w:r>
          </w:p>
        </w:tc>
      </w:tr>
      <w:tr w:rsidR="00051A01" w14:paraId="0CB7CBC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1D22ED1" w14:textId="4C877430" w:rsidR="001F4615" w:rsidRDefault="00BA0600" w:rsidP="00C00527">
            <w:pPr>
              <w:pStyle w:val="Heading2"/>
              <w:jc w:val="right"/>
              <w:outlineLvl w:val="1"/>
            </w:pPr>
            <w:r>
              <w:t>Original Project Budget:</w:t>
            </w:r>
          </w:p>
        </w:tc>
        <w:tc>
          <w:tcPr>
            <w:tcW w:w="4230" w:type="dxa"/>
            <w:gridSpan w:val="3"/>
            <w:vAlign w:val="center"/>
          </w:tcPr>
          <w:p w14:paraId="6F35EBB1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029FE2F6" w14:textId="03812DB5" w:rsidR="001F4615" w:rsidRDefault="00BA0600" w:rsidP="00C00527">
            <w:pPr>
              <w:pStyle w:val="Heading2"/>
              <w:jc w:val="right"/>
              <w:outlineLvl w:val="1"/>
            </w:pPr>
            <w:r>
              <w:t>Project Start Date:</w:t>
            </w:r>
          </w:p>
        </w:tc>
        <w:tc>
          <w:tcPr>
            <w:tcW w:w="1800" w:type="dxa"/>
            <w:gridSpan w:val="2"/>
            <w:vAlign w:val="center"/>
          </w:tcPr>
          <w:p w14:paraId="4AD29C02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051A01" w14:paraId="06E4531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2105920" w14:textId="5AE50BBA" w:rsidR="001F4615" w:rsidRDefault="00BA0600" w:rsidP="00C00527">
            <w:pPr>
              <w:pStyle w:val="Heading2"/>
              <w:jc w:val="right"/>
              <w:outlineLvl w:val="1"/>
            </w:pPr>
            <w:r>
              <w:t>Final Project Cost:</w:t>
            </w:r>
          </w:p>
        </w:tc>
        <w:tc>
          <w:tcPr>
            <w:tcW w:w="4230" w:type="dxa"/>
            <w:gridSpan w:val="3"/>
            <w:vAlign w:val="center"/>
          </w:tcPr>
          <w:p w14:paraId="1E191A6B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441744C0" w14:textId="338B60B3" w:rsidR="001F4615" w:rsidRDefault="00BA0600" w:rsidP="00C00527">
            <w:pPr>
              <w:pStyle w:val="Heading2"/>
              <w:jc w:val="right"/>
              <w:outlineLvl w:val="1"/>
            </w:pPr>
            <w:r>
              <w:t>Project End Date:</w:t>
            </w:r>
          </w:p>
        </w:tc>
        <w:tc>
          <w:tcPr>
            <w:tcW w:w="1800" w:type="dxa"/>
            <w:gridSpan w:val="2"/>
            <w:vAlign w:val="center"/>
          </w:tcPr>
          <w:p w14:paraId="4BB55756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BC43ED" w14:paraId="032751B8" w14:textId="16E0A2FD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3FDB3E1F" w14:textId="2906BCD7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DBE </w:t>
            </w:r>
            <w:r w:rsidR="00BC43ED" w:rsidRPr="001458C1">
              <w:rPr>
                <w:rFonts w:cstheme="minorHAnsi"/>
                <w:b/>
                <w:sz w:val="22"/>
              </w:rPr>
              <w:t>Goal:</w:t>
            </w:r>
          </w:p>
        </w:tc>
        <w:tc>
          <w:tcPr>
            <w:tcW w:w="1263" w:type="dxa"/>
          </w:tcPr>
          <w:p w14:paraId="3006B05E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58EB0DB7" w14:textId="7DA0CC0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Goal:</w:t>
            </w:r>
          </w:p>
        </w:tc>
        <w:tc>
          <w:tcPr>
            <w:tcW w:w="1260" w:type="dxa"/>
            <w:gridSpan w:val="2"/>
          </w:tcPr>
          <w:p w14:paraId="4C7A193F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7C0D9B84" w14:textId="4A29F187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Goal:</w:t>
            </w:r>
          </w:p>
        </w:tc>
        <w:tc>
          <w:tcPr>
            <w:tcW w:w="1312" w:type="dxa"/>
            <w:gridSpan w:val="2"/>
          </w:tcPr>
          <w:p w14:paraId="42D98A91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3CF0E283" w14:textId="77777777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01943212" w14:textId="60280FD0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Actual DBE</w:t>
            </w:r>
            <w:r w:rsidR="00BC43ED" w:rsidRPr="001458C1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63" w:type="dxa"/>
          </w:tcPr>
          <w:p w14:paraId="2D519855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2E4DCCC6" w14:textId="5DFB044F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Actual:</w:t>
            </w:r>
          </w:p>
        </w:tc>
        <w:tc>
          <w:tcPr>
            <w:tcW w:w="1260" w:type="dxa"/>
            <w:gridSpan w:val="2"/>
          </w:tcPr>
          <w:p w14:paraId="79B58960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44642E55" w14:textId="01E13939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Actual:</w:t>
            </w:r>
          </w:p>
        </w:tc>
        <w:tc>
          <w:tcPr>
            <w:tcW w:w="1312" w:type="dxa"/>
            <w:gridSpan w:val="2"/>
          </w:tcPr>
          <w:p w14:paraId="52525E1A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7B3271D7" w14:textId="2EA5C188" w:rsidTr="001458C1">
        <w:tblPrEx>
          <w:jc w:val="center"/>
          <w:tblInd w:w="0" w:type="dxa"/>
        </w:tblPrEx>
        <w:trPr>
          <w:jc w:val="center"/>
        </w:trPr>
        <w:tc>
          <w:tcPr>
            <w:tcW w:w="6072" w:type="dxa"/>
            <w:gridSpan w:val="5"/>
          </w:tcPr>
          <w:p w14:paraId="5E4AEB51" w14:textId="55157A4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ere the Workforce Diversity Goals per Craft met?</w:t>
            </w:r>
          </w:p>
        </w:tc>
        <w:tc>
          <w:tcPr>
            <w:tcW w:w="3303" w:type="dxa"/>
            <w:gridSpan w:val="4"/>
          </w:tcPr>
          <w:p w14:paraId="27FE449E" w14:textId="5953D6D0" w:rsidR="00BC43ED" w:rsidRPr="001458C1" w:rsidRDefault="009D76B4" w:rsidP="004C499A">
            <w:pPr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5390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Yes  </w:t>
            </w:r>
            <w:sdt>
              <w:sdtPr>
                <w:rPr>
                  <w:rFonts w:cstheme="minorHAnsi"/>
                  <w:b/>
                  <w:sz w:val="22"/>
                </w:rPr>
                <w:id w:val="-480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BC43ED" w14:paraId="7703487B" w14:textId="609B1C71" w:rsidTr="001458C1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9375" w:type="dxa"/>
            <w:gridSpan w:val="9"/>
          </w:tcPr>
          <w:p w14:paraId="399EF9FC" w14:textId="13EEC72C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If no, detail the efforts made to </w:t>
            </w:r>
            <w:proofErr w:type="gramStart"/>
            <w:r w:rsidRPr="001458C1">
              <w:rPr>
                <w:rFonts w:cstheme="minorHAnsi"/>
                <w:b/>
                <w:sz w:val="22"/>
              </w:rPr>
              <w:t>be in compliance</w:t>
            </w:r>
            <w:proofErr w:type="gramEnd"/>
            <w:r w:rsidRPr="001458C1">
              <w:rPr>
                <w:rFonts w:cstheme="minorHAnsi"/>
                <w:b/>
                <w:sz w:val="22"/>
              </w:rPr>
              <w:t>:</w:t>
            </w:r>
          </w:p>
        </w:tc>
      </w:tr>
    </w:tbl>
    <w:p w14:paraId="5ACA98C7" w14:textId="77777777" w:rsidR="001C6947" w:rsidRDefault="001C6947" w:rsidP="004C4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499A" w14:paraId="733B9CF2" w14:textId="77777777" w:rsidTr="00721C59">
        <w:tc>
          <w:tcPr>
            <w:tcW w:w="9576" w:type="dxa"/>
            <w:gridSpan w:val="4"/>
          </w:tcPr>
          <w:p w14:paraId="405AB76D" w14:textId="47B48FAC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S INVOLVED IN REFERENCE PROJECT</w:t>
            </w:r>
          </w:p>
        </w:tc>
      </w:tr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  <w:outlineLvl w:val="1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27136495" w14:textId="77777777" w:rsidR="00051A01" w:rsidRDefault="00051A01" w:rsidP="006713FC">
      <w:pPr>
        <w:tabs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499A" w14:paraId="228F7F54" w14:textId="77777777" w:rsidTr="00684B90">
        <w:tc>
          <w:tcPr>
            <w:tcW w:w="9576" w:type="dxa"/>
            <w:gridSpan w:val="3"/>
          </w:tcPr>
          <w:p w14:paraId="16973228" w14:textId="416BD99C" w:rsidR="004C499A" w:rsidRDefault="004C499A" w:rsidP="004C499A">
            <w:pPr>
              <w:pStyle w:val="Heading2"/>
              <w:jc w:val="center"/>
              <w:outlineLvl w:val="1"/>
            </w:pPr>
            <w:r>
              <w:t>PERSONNEL INVOLVED IN REFERENCE PROJECT</w:t>
            </w:r>
          </w:p>
          <w:p w14:paraId="5AE51CD2" w14:textId="42D4DE32" w:rsidR="004C499A" w:rsidRPr="004C499A" w:rsidRDefault="004C499A" w:rsidP="00D835DF">
            <w:pPr>
              <w:pStyle w:val="Heading2"/>
              <w:jc w:val="center"/>
              <w:outlineLvl w:val="1"/>
              <w:rPr>
                <w:b w:val="0"/>
              </w:rPr>
            </w:pPr>
            <w:r w:rsidRPr="004C499A">
              <w:rPr>
                <w:b w:val="0"/>
              </w:rPr>
              <w:t xml:space="preserve">List only individuals </w:t>
            </w:r>
            <w:r w:rsidR="00D835DF">
              <w:rPr>
                <w:b w:val="0"/>
              </w:rPr>
              <w:t xml:space="preserve">who are Key Personnel </w:t>
            </w:r>
          </w:p>
        </w:tc>
      </w:tr>
      <w:tr w:rsidR="004C499A" w14:paraId="69E9E469" w14:textId="77777777" w:rsidTr="004C499A">
        <w:tc>
          <w:tcPr>
            <w:tcW w:w="3192" w:type="dxa"/>
          </w:tcPr>
          <w:p w14:paraId="76148797" w14:textId="7775895C" w:rsidR="004C499A" w:rsidRDefault="004C499A" w:rsidP="004C499A">
            <w:pPr>
              <w:pStyle w:val="Heading2"/>
              <w:jc w:val="center"/>
              <w:outlineLvl w:val="1"/>
            </w:pPr>
            <w:r>
              <w:t>NAME (Last, First)</w:t>
            </w:r>
          </w:p>
        </w:tc>
        <w:tc>
          <w:tcPr>
            <w:tcW w:w="3192" w:type="dxa"/>
          </w:tcPr>
          <w:p w14:paraId="0CA2900A" w14:textId="06E1E67E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3192" w:type="dxa"/>
          </w:tcPr>
          <w:p w14:paraId="537C7D90" w14:textId="3F55F12A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</w:tr>
      <w:tr w:rsidR="004C499A" w14:paraId="63628ED9" w14:textId="77777777" w:rsidTr="004C499A">
        <w:tc>
          <w:tcPr>
            <w:tcW w:w="3192" w:type="dxa"/>
          </w:tcPr>
          <w:p w14:paraId="4CEC8DF3" w14:textId="77777777" w:rsidR="004C499A" w:rsidRDefault="004C499A"/>
        </w:tc>
        <w:tc>
          <w:tcPr>
            <w:tcW w:w="3192" w:type="dxa"/>
          </w:tcPr>
          <w:p w14:paraId="2A0E7C25" w14:textId="77777777" w:rsidR="004C499A" w:rsidRDefault="004C499A"/>
        </w:tc>
        <w:tc>
          <w:tcPr>
            <w:tcW w:w="3192" w:type="dxa"/>
          </w:tcPr>
          <w:p w14:paraId="08BD5B41" w14:textId="77777777" w:rsidR="004C499A" w:rsidRDefault="004C499A"/>
        </w:tc>
      </w:tr>
      <w:tr w:rsidR="004C499A" w14:paraId="356DDE3E" w14:textId="77777777" w:rsidTr="004C499A">
        <w:tc>
          <w:tcPr>
            <w:tcW w:w="3192" w:type="dxa"/>
          </w:tcPr>
          <w:p w14:paraId="570F0A8D" w14:textId="77777777" w:rsidR="004C499A" w:rsidRDefault="004C499A"/>
        </w:tc>
        <w:tc>
          <w:tcPr>
            <w:tcW w:w="3192" w:type="dxa"/>
          </w:tcPr>
          <w:p w14:paraId="77149664" w14:textId="77777777" w:rsidR="004C499A" w:rsidRDefault="004C499A"/>
        </w:tc>
        <w:tc>
          <w:tcPr>
            <w:tcW w:w="3192" w:type="dxa"/>
          </w:tcPr>
          <w:p w14:paraId="6BDA6BFE" w14:textId="77777777" w:rsidR="004C499A" w:rsidRDefault="004C499A"/>
        </w:tc>
      </w:tr>
      <w:tr w:rsidR="004C499A" w14:paraId="2579B8B6" w14:textId="77777777" w:rsidTr="004C499A">
        <w:tc>
          <w:tcPr>
            <w:tcW w:w="3192" w:type="dxa"/>
          </w:tcPr>
          <w:p w14:paraId="52F3CAD0" w14:textId="77777777" w:rsidR="004C499A" w:rsidRDefault="004C499A"/>
        </w:tc>
        <w:tc>
          <w:tcPr>
            <w:tcW w:w="3192" w:type="dxa"/>
          </w:tcPr>
          <w:p w14:paraId="6DB862AE" w14:textId="77777777" w:rsidR="004C499A" w:rsidRDefault="004C499A"/>
        </w:tc>
        <w:tc>
          <w:tcPr>
            <w:tcW w:w="3192" w:type="dxa"/>
          </w:tcPr>
          <w:p w14:paraId="55AE943D" w14:textId="77777777" w:rsidR="004C499A" w:rsidRDefault="004C499A"/>
        </w:tc>
      </w:tr>
      <w:tr w:rsidR="004C499A" w14:paraId="3FE15EF1" w14:textId="77777777" w:rsidTr="004C499A">
        <w:tc>
          <w:tcPr>
            <w:tcW w:w="3192" w:type="dxa"/>
          </w:tcPr>
          <w:p w14:paraId="49AFDBB5" w14:textId="77777777" w:rsidR="004C499A" w:rsidRDefault="004C499A"/>
        </w:tc>
        <w:tc>
          <w:tcPr>
            <w:tcW w:w="3192" w:type="dxa"/>
          </w:tcPr>
          <w:p w14:paraId="7A8C946E" w14:textId="77777777" w:rsidR="004C499A" w:rsidRDefault="004C499A"/>
        </w:tc>
        <w:tc>
          <w:tcPr>
            <w:tcW w:w="3192" w:type="dxa"/>
          </w:tcPr>
          <w:p w14:paraId="7E272C74" w14:textId="77777777" w:rsidR="004C499A" w:rsidRDefault="004C499A"/>
        </w:tc>
      </w:tr>
      <w:tr w:rsidR="004C499A" w14:paraId="639AC7C5" w14:textId="77777777" w:rsidTr="004C499A">
        <w:tc>
          <w:tcPr>
            <w:tcW w:w="3192" w:type="dxa"/>
          </w:tcPr>
          <w:p w14:paraId="440426AE" w14:textId="77777777" w:rsidR="004C499A" w:rsidRDefault="004C499A"/>
        </w:tc>
        <w:tc>
          <w:tcPr>
            <w:tcW w:w="3192" w:type="dxa"/>
          </w:tcPr>
          <w:p w14:paraId="6E4CC6F6" w14:textId="77777777" w:rsidR="004C499A" w:rsidRDefault="004C499A"/>
        </w:tc>
        <w:tc>
          <w:tcPr>
            <w:tcW w:w="3192" w:type="dxa"/>
          </w:tcPr>
          <w:p w14:paraId="1279BED6" w14:textId="77777777" w:rsidR="004C499A" w:rsidRDefault="004C499A"/>
        </w:tc>
      </w:tr>
      <w:tr w:rsidR="001C6947" w14:paraId="0A9FCDC2" w14:textId="77777777" w:rsidTr="001458C1">
        <w:trPr>
          <w:trHeight w:val="12240"/>
        </w:trPr>
        <w:tc>
          <w:tcPr>
            <w:tcW w:w="9576" w:type="dxa"/>
            <w:gridSpan w:val="3"/>
          </w:tcPr>
          <w:p w14:paraId="293252D0" w14:textId="5A81419D" w:rsidR="001C6947" w:rsidRPr="001C6947" w:rsidRDefault="001C6947">
            <w:pPr>
              <w:rPr>
                <w:b/>
              </w:rPr>
            </w:pPr>
            <w:r>
              <w:rPr>
                <w:b/>
              </w:rPr>
              <w:lastRenderedPageBreak/>
              <w:t>Description of Project:</w:t>
            </w:r>
          </w:p>
        </w:tc>
      </w:tr>
    </w:tbl>
    <w:p w14:paraId="7312A8D3" w14:textId="242000F4" w:rsidR="00051A01" w:rsidRDefault="00051A01"/>
    <w:sectPr w:rsidR="00051A01" w:rsidSect="009240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3A51" w14:textId="77777777" w:rsidR="00996BA5" w:rsidRDefault="00996BA5" w:rsidP="00996BA5">
      <w:r>
        <w:separator/>
      </w:r>
    </w:p>
  </w:endnote>
  <w:endnote w:type="continuationSeparator" w:id="0">
    <w:p w14:paraId="57E7CC57" w14:textId="77777777" w:rsidR="00996BA5" w:rsidRDefault="00996BA5" w:rsidP="00996BA5">
      <w:r>
        <w:continuationSeparator/>
      </w:r>
    </w:p>
  </w:endnote>
  <w:endnote w:type="continuationNotice" w:id="1">
    <w:p w14:paraId="4E05209D" w14:textId="77777777" w:rsidR="00177EE5" w:rsidRDefault="00177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r w:rsidR="009D76B4">
      <w:fldChar w:fldCharType="begin"/>
    </w:r>
    <w:r w:rsidR="009D76B4">
      <w:instrText xml:space="preserve"> NUMPAGES  \* Arabic  \* MERGEFORMAT </w:instrText>
    </w:r>
    <w:r w:rsidR="009D76B4">
      <w:fldChar w:fldCharType="separate"/>
    </w:r>
    <w:r w:rsidR="001327A6">
      <w:rPr>
        <w:noProof/>
      </w:rPr>
      <w:t>2</w:t>
    </w:r>
    <w:r w:rsidR="009D76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983F" w14:textId="77777777" w:rsidR="00996BA5" w:rsidRDefault="00996BA5" w:rsidP="00996BA5">
      <w:r>
        <w:separator/>
      </w:r>
    </w:p>
  </w:footnote>
  <w:footnote w:type="continuationSeparator" w:id="0">
    <w:p w14:paraId="43E8F3B5" w14:textId="77777777" w:rsidR="00996BA5" w:rsidRDefault="00996BA5" w:rsidP="00996BA5">
      <w:r>
        <w:continuationSeparator/>
      </w:r>
    </w:p>
  </w:footnote>
  <w:footnote w:type="continuationNotice" w:id="1">
    <w:p w14:paraId="134A6FCB" w14:textId="77777777" w:rsidR="00177EE5" w:rsidRDefault="00177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0E641D93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1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6037A7DE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0F1F06">
      <w:rPr>
        <w:sz w:val="22"/>
        <w:szCs w:val="28"/>
      </w:rPr>
      <w:t>5</w:t>
    </w:r>
    <w:r w:rsidR="001327A6">
      <w:rPr>
        <w:sz w:val="22"/>
        <w:szCs w:val="28"/>
      </w:rPr>
      <w:t>/20</w:t>
    </w:r>
    <w:r w:rsidR="000F1F06">
      <w:rPr>
        <w:sz w:val="22"/>
        <w:szCs w:val="2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B720A"/>
    <w:rsid w:val="000F1F06"/>
    <w:rsid w:val="001327A6"/>
    <w:rsid w:val="001458C1"/>
    <w:rsid w:val="00177EE5"/>
    <w:rsid w:val="00190463"/>
    <w:rsid w:val="001C6947"/>
    <w:rsid w:val="001E53AC"/>
    <w:rsid w:val="001F4615"/>
    <w:rsid w:val="00297A6F"/>
    <w:rsid w:val="00304426"/>
    <w:rsid w:val="00330B0B"/>
    <w:rsid w:val="00462850"/>
    <w:rsid w:val="004A40C6"/>
    <w:rsid w:val="004C499A"/>
    <w:rsid w:val="004D2AF8"/>
    <w:rsid w:val="0053245D"/>
    <w:rsid w:val="005341AF"/>
    <w:rsid w:val="00564A59"/>
    <w:rsid w:val="0059590C"/>
    <w:rsid w:val="0060442A"/>
    <w:rsid w:val="006130F2"/>
    <w:rsid w:val="00637E26"/>
    <w:rsid w:val="00642A18"/>
    <w:rsid w:val="00663D99"/>
    <w:rsid w:val="006713FC"/>
    <w:rsid w:val="007208D5"/>
    <w:rsid w:val="007424FB"/>
    <w:rsid w:val="00750AC2"/>
    <w:rsid w:val="00795FAE"/>
    <w:rsid w:val="007B4256"/>
    <w:rsid w:val="00870893"/>
    <w:rsid w:val="008D1448"/>
    <w:rsid w:val="0092402E"/>
    <w:rsid w:val="00996BA5"/>
    <w:rsid w:val="009D76B4"/>
    <w:rsid w:val="00B70E02"/>
    <w:rsid w:val="00BA0600"/>
    <w:rsid w:val="00BC43ED"/>
    <w:rsid w:val="00BF6E82"/>
    <w:rsid w:val="00C00527"/>
    <w:rsid w:val="00C2680A"/>
    <w:rsid w:val="00C65A8D"/>
    <w:rsid w:val="00C92A1C"/>
    <w:rsid w:val="00D273C7"/>
    <w:rsid w:val="00D37E68"/>
    <w:rsid w:val="00D46D0D"/>
    <w:rsid w:val="00D7449B"/>
    <w:rsid w:val="00D835DF"/>
    <w:rsid w:val="00DF1A57"/>
    <w:rsid w:val="00E076DC"/>
    <w:rsid w:val="00ED309D"/>
    <w:rsid w:val="00EF26DA"/>
    <w:rsid w:val="00F8506A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DDC95116-7672-4EB0-9FBD-CD9E0C69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CD6D9-8497-475A-8B58-9A8364474E1E}">
  <ds:schemaRefs>
    <ds:schemaRef ds:uri="http://purl.org/dc/terms/"/>
    <ds:schemaRef ds:uri="http://www.w3.org/XML/1998/namespace"/>
    <ds:schemaRef ds:uri="eee5dab0-906c-4cb3-b73d-04d197b3c3ec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89BB7-DFC8-40DF-9CF8-947ABBD00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34516-91E7-4701-B185-F62C85F0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2_Reference_Project_Summary</dc:title>
  <dc:creator>Anastasia M. Smith</dc:creator>
  <cp:lastModifiedBy>Glenn D. Konersmann</cp:lastModifiedBy>
  <cp:revision>8</cp:revision>
  <dcterms:created xsi:type="dcterms:W3CDTF">2021-04-28T16:06:00Z</dcterms:created>
  <dcterms:modified xsi:type="dcterms:W3CDTF">2023-06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EEC4A54B3842925FAADF7986037D</vt:lpwstr>
  </property>
  <property fmtid="{D5CDD505-2E9C-101B-9397-08002B2CF9AE}" pid="3" name="Order">
    <vt:r8>64700</vt:r8>
  </property>
</Properties>
</file>